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8B" w:rsidRDefault="009167EC" w:rsidP="00A154C7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6B75EC">
        <w:rPr>
          <w:b/>
          <w:sz w:val="36"/>
          <w:szCs w:val="28"/>
        </w:rPr>
        <w:t>ACS Event</w:t>
      </w:r>
      <w:r w:rsidR="00B96C0E" w:rsidRPr="006B75EC">
        <w:rPr>
          <w:b/>
          <w:sz w:val="36"/>
          <w:szCs w:val="28"/>
        </w:rPr>
        <w:t xml:space="preserve"> </w:t>
      </w:r>
      <w:r w:rsidRPr="006B75EC">
        <w:rPr>
          <w:b/>
          <w:sz w:val="36"/>
          <w:szCs w:val="28"/>
        </w:rPr>
        <w:t>Report</w:t>
      </w:r>
      <w:r w:rsidR="006B75EC" w:rsidRPr="006B75EC">
        <w:rPr>
          <w:b/>
          <w:sz w:val="36"/>
          <w:szCs w:val="28"/>
        </w:rPr>
        <w:t xml:space="preserve"> Template</w:t>
      </w:r>
    </w:p>
    <w:p w:rsidR="007616CD" w:rsidRDefault="007616CD" w:rsidP="006B75EC">
      <w:pPr>
        <w:spacing w:after="0" w:line="240" w:lineRule="auto"/>
        <w:rPr>
          <w:b/>
          <w:sz w:val="24"/>
        </w:rPr>
      </w:pPr>
    </w:p>
    <w:p w:rsidR="006B75EC" w:rsidRDefault="006B75EC" w:rsidP="006B75E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 DETAILS</w:t>
      </w:r>
    </w:p>
    <w:p w:rsidR="006B75EC" w:rsidRPr="006B75EC" w:rsidRDefault="006B75EC" w:rsidP="006B75EC">
      <w:pPr>
        <w:spacing w:after="0" w:line="240" w:lineRule="auto"/>
        <w:rPr>
          <w:sz w:val="12"/>
        </w:rPr>
      </w:pPr>
    </w:p>
    <w:p w:rsidR="00A41E8B" w:rsidRPr="002006C2" w:rsidRDefault="00A41E8B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>Student Name:</w:t>
      </w:r>
    </w:p>
    <w:p w:rsidR="00A41E8B" w:rsidRPr="002006C2" w:rsidRDefault="006B75EC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 xml:space="preserve">Provider </w:t>
      </w:r>
      <w:r w:rsidR="00641B8F" w:rsidRPr="002006C2">
        <w:rPr>
          <w:b/>
        </w:rPr>
        <w:t>ID Number</w:t>
      </w:r>
      <w:r w:rsidR="00A41E8B" w:rsidRPr="002006C2">
        <w:rPr>
          <w:b/>
        </w:rPr>
        <w:t>:</w:t>
      </w:r>
    </w:p>
    <w:p w:rsidR="00A41E8B" w:rsidRDefault="00A41E8B" w:rsidP="002006C2">
      <w:pPr>
        <w:spacing w:after="120" w:line="240" w:lineRule="auto"/>
        <w:ind w:left="720"/>
        <w:rPr>
          <w:b/>
        </w:rPr>
      </w:pPr>
      <w:r w:rsidRPr="002006C2">
        <w:rPr>
          <w:b/>
        </w:rPr>
        <w:t>ACS Member</w:t>
      </w:r>
      <w:r w:rsidR="00641B8F" w:rsidRPr="002006C2">
        <w:rPr>
          <w:b/>
        </w:rPr>
        <w:t xml:space="preserve"> Number:</w:t>
      </w:r>
    </w:p>
    <w:p w:rsidR="002006C2" w:rsidRPr="00DD1386" w:rsidRDefault="002006C2" w:rsidP="002006C2">
      <w:pPr>
        <w:spacing w:after="120" w:line="240" w:lineRule="auto"/>
        <w:ind w:left="720"/>
        <w:rPr>
          <w:b/>
          <w:sz w:val="2"/>
        </w:rPr>
      </w:pPr>
    </w:p>
    <w:p w:rsidR="006B75EC" w:rsidRDefault="006B75EC" w:rsidP="006B75EC">
      <w:pPr>
        <w:spacing w:after="0" w:line="240" w:lineRule="auto"/>
        <w:rPr>
          <w:sz w:val="24"/>
        </w:rPr>
      </w:pPr>
      <w:r>
        <w:rPr>
          <w:b/>
          <w:sz w:val="24"/>
        </w:rPr>
        <w:t>EVENT DETAILS</w:t>
      </w:r>
    </w:p>
    <w:p w:rsidR="006B75EC" w:rsidRPr="006D42D6" w:rsidRDefault="00AD79F1" w:rsidP="006B75EC">
      <w:pPr>
        <w:spacing w:after="0" w:line="360" w:lineRule="auto"/>
        <w:rPr>
          <w:rStyle w:val="Hyperlink"/>
        </w:rPr>
      </w:pPr>
      <w:r>
        <w:t>Are you m</w:t>
      </w:r>
      <w:r w:rsidR="006B75EC">
        <w:t>issing information</w:t>
      </w:r>
      <w:r>
        <w:t xml:space="preserve"> below</w:t>
      </w:r>
      <w:r w:rsidR="006B75EC">
        <w:t>? Visit your</w:t>
      </w:r>
      <w:r w:rsidR="00027055">
        <w:t xml:space="preserve"> </w:t>
      </w:r>
      <w:proofErr w:type="spellStart"/>
      <w:r w:rsidR="00027055">
        <w:t>myACS</w:t>
      </w:r>
      <w:proofErr w:type="spellEnd"/>
      <w:r w:rsidR="00027055">
        <w:t xml:space="preserve"> </w:t>
      </w:r>
      <w:hyperlink r:id="rId8" w:history="1">
        <w:r w:rsidR="006B75EC" w:rsidRPr="00641B8F">
          <w:rPr>
            <w:rStyle w:val="Hyperlink"/>
          </w:rPr>
          <w:t>Event Calendar</w:t>
        </w:r>
      </w:hyperlink>
      <w:r w:rsidR="006B75EC">
        <w:t xml:space="preserve"> </w:t>
      </w:r>
      <w:r w:rsidR="00027055">
        <w:t>and</w:t>
      </w:r>
      <w:r w:rsidR="006B75EC">
        <w:t xml:space="preserve"> </w:t>
      </w:r>
      <w:r w:rsidR="006D42D6">
        <w:fldChar w:fldCharType="begin"/>
      </w:r>
      <w:r w:rsidR="006D42D6">
        <w:instrText xml:space="preserve"> HYPERLINK "https://www.acs.org.au/myacs/memberarea/certification-cpdhours.html" </w:instrText>
      </w:r>
      <w:r w:rsidR="006D42D6">
        <w:fldChar w:fldCharType="separate"/>
      </w:r>
      <w:r w:rsidR="006D42D6" w:rsidRPr="006D42D6">
        <w:rPr>
          <w:rStyle w:val="Hyperlink"/>
        </w:rPr>
        <w:t>Certification/</w:t>
      </w:r>
      <w:r w:rsidR="006B75EC" w:rsidRPr="006D42D6">
        <w:rPr>
          <w:rStyle w:val="Hyperlink"/>
        </w:rPr>
        <w:t>CPD Hours</w:t>
      </w:r>
    </w:p>
    <w:p w:rsidR="00641B8F" w:rsidRPr="002006C2" w:rsidRDefault="006D42D6" w:rsidP="006B75EC">
      <w:pPr>
        <w:spacing w:after="120" w:line="240" w:lineRule="auto"/>
        <w:ind w:left="720"/>
        <w:rPr>
          <w:b/>
        </w:rPr>
      </w:pPr>
      <w:r>
        <w:fldChar w:fldCharType="end"/>
      </w:r>
      <w:r w:rsidR="00641B8F" w:rsidRPr="002006C2">
        <w:rPr>
          <w:b/>
        </w:rPr>
        <w:t>Topic:</w:t>
      </w:r>
    </w:p>
    <w:p w:rsidR="00A41E8B" w:rsidRPr="002006C2" w:rsidRDefault="00641B8F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>Speaker</w:t>
      </w:r>
      <w:r w:rsidR="00A41E8B" w:rsidRPr="002006C2">
        <w:rPr>
          <w:b/>
        </w:rPr>
        <w:t>:</w:t>
      </w:r>
    </w:p>
    <w:p w:rsidR="00A41E8B" w:rsidRPr="002006C2" w:rsidRDefault="00A41E8B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 xml:space="preserve">Date: </w:t>
      </w:r>
    </w:p>
    <w:p w:rsidR="00A41E8B" w:rsidRPr="002006C2" w:rsidRDefault="00A41E8B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>Event Venue:</w:t>
      </w:r>
    </w:p>
    <w:p w:rsidR="00A41E8B" w:rsidRPr="002006C2" w:rsidRDefault="00A41E8B" w:rsidP="006B75EC">
      <w:pPr>
        <w:spacing w:after="120" w:line="240" w:lineRule="auto"/>
        <w:ind w:firstLine="720"/>
        <w:rPr>
          <w:b/>
        </w:rPr>
      </w:pPr>
      <w:r w:rsidRPr="002006C2">
        <w:rPr>
          <w:b/>
        </w:rPr>
        <w:t xml:space="preserve">CP </w:t>
      </w:r>
      <w:r w:rsidR="00B96C0E" w:rsidRPr="002006C2">
        <w:rPr>
          <w:b/>
        </w:rPr>
        <w:t>H</w:t>
      </w:r>
      <w:r w:rsidRPr="002006C2">
        <w:rPr>
          <w:b/>
        </w:rPr>
        <w:t>ours:</w:t>
      </w:r>
    </w:p>
    <w:p w:rsidR="00641B8F" w:rsidRDefault="00A154C7" w:rsidP="006B75EC">
      <w:pPr>
        <w:spacing w:after="120" w:line="240" w:lineRule="auto"/>
        <w:ind w:left="720"/>
        <w:rPr>
          <w:b/>
        </w:rPr>
      </w:pPr>
      <w:r w:rsidRPr="002006C2">
        <w:rPr>
          <w:b/>
        </w:rPr>
        <w:t>SFIA Alignment</w:t>
      </w:r>
      <w:r w:rsidR="00641B8F" w:rsidRPr="002006C2">
        <w:rPr>
          <w:b/>
        </w:rPr>
        <w:t>:</w:t>
      </w:r>
    </w:p>
    <w:p w:rsidR="002006C2" w:rsidRPr="00DD1386" w:rsidRDefault="002006C2" w:rsidP="006B75EC">
      <w:pPr>
        <w:spacing w:after="120" w:line="240" w:lineRule="auto"/>
        <w:ind w:left="720"/>
        <w:rPr>
          <w:b/>
          <w:sz w:val="2"/>
        </w:rPr>
      </w:pPr>
    </w:p>
    <w:p w:rsidR="006B75EC" w:rsidRDefault="006B75EC" w:rsidP="006B75E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VENT REPORT</w:t>
      </w:r>
    </w:p>
    <w:p w:rsidR="002006C2" w:rsidRPr="006B75EC" w:rsidRDefault="00B96C0E" w:rsidP="002006C2">
      <w:pPr>
        <w:spacing w:after="120" w:line="240" w:lineRule="auto"/>
      </w:pPr>
      <w:r w:rsidRPr="006B75EC">
        <w:t>D</w:t>
      </w:r>
      <w:r w:rsidR="00A41E8B" w:rsidRPr="006B75EC">
        <w:t xml:space="preserve">escribe </w:t>
      </w:r>
      <w:r w:rsidR="00A154C7" w:rsidRPr="006B75EC">
        <w:t xml:space="preserve">the event </w:t>
      </w:r>
      <w:r w:rsidR="00A41E8B" w:rsidRPr="006B75EC">
        <w:t>in 150-300 words</w:t>
      </w:r>
      <w:r w:rsidR="00A154C7" w:rsidRPr="006B75EC">
        <w:t>.</w:t>
      </w:r>
      <w:r w:rsidRPr="006B75EC">
        <w:rPr>
          <w:b/>
        </w:rPr>
        <w:t xml:space="preserve"> </w:t>
      </w:r>
      <w:r w:rsidR="00A154C7" w:rsidRPr="006B75EC">
        <w:t>Some po</w:t>
      </w:r>
      <w:r w:rsidR="006B75EC" w:rsidRPr="006B75EC">
        <w:t>ints you might like to consider:</w:t>
      </w:r>
    </w:p>
    <w:p w:rsidR="00A154C7" w:rsidRPr="006B75EC" w:rsidRDefault="00A154C7" w:rsidP="00A154C7">
      <w:pPr>
        <w:pStyle w:val="ListParagraph"/>
        <w:numPr>
          <w:ilvl w:val="0"/>
          <w:numId w:val="3"/>
        </w:numPr>
      </w:pPr>
      <w:r w:rsidRPr="006B75EC">
        <w:t>What was your ‘elevator pitch’ – how did you introduce yourself?</w:t>
      </w:r>
    </w:p>
    <w:p w:rsidR="00A154C7" w:rsidRPr="006B75EC" w:rsidRDefault="00A154C7" w:rsidP="00A154C7">
      <w:pPr>
        <w:pStyle w:val="ListParagraph"/>
        <w:numPr>
          <w:ilvl w:val="0"/>
          <w:numId w:val="3"/>
        </w:numPr>
      </w:pPr>
      <w:r w:rsidRPr="006B75EC">
        <w:t>Write down the contact details of one of the people you met.</w:t>
      </w:r>
    </w:p>
    <w:p w:rsidR="00A154C7" w:rsidRPr="006B75EC" w:rsidRDefault="00A154C7" w:rsidP="00265212">
      <w:pPr>
        <w:pStyle w:val="ListParagraph"/>
        <w:numPr>
          <w:ilvl w:val="0"/>
          <w:numId w:val="3"/>
        </w:numPr>
      </w:pPr>
      <w:r w:rsidRPr="006B75EC">
        <w:t>What w</w:t>
      </w:r>
      <w:r w:rsidR="00B96C0E" w:rsidRPr="006B75EC">
        <w:t xml:space="preserve">as their advice on how to get </w:t>
      </w:r>
      <w:r w:rsidRPr="006B75EC">
        <w:t>start</w:t>
      </w:r>
      <w:r w:rsidR="00B96C0E" w:rsidRPr="006B75EC">
        <w:t>ed</w:t>
      </w:r>
      <w:r w:rsidRPr="006B75EC">
        <w:t xml:space="preserve"> in the industry?</w:t>
      </w:r>
    </w:p>
    <w:p w:rsidR="00A154C7" w:rsidRPr="006B75EC" w:rsidRDefault="00A154C7" w:rsidP="005B791B">
      <w:pPr>
        <w:pStyle w:val="ListParagraph"/>
        <w:numPr>
          <w:ilvl w:val="0"/>
          <w:numId w:val="3"/>
        </w:numPr>
        <w:rPr>
          <w:lang w:eastAsia="zh-CN"/>
        </w:rPr>
      </w:pPr>
      <w:r w:rsidRPr="006B75EC">
        <w:t xml:space="preserve">What new ideas </w:t>
      </w:r>
      <w:r w:rsidR="00B96C0E" w:rsidRPr="006B75EC">
        <w:t>did you gain</w:t>
      </w:r>
      <w:r w:rsidRPr="006B75EC">
        <w:t xml:space="preserve"> that added to your understanding of ACS and </w:t>
      </w:r>
      <w:r w:rsidR="006B75EC">
        <w:t>ICT</w:t>
      </w:r>
      <w:r w:rsidRPr="006B75EC">
        <w:t>?</w:t>
      </w:r>
    </w:p>
    <w:p w:rsidR="00A154C7" w:rsidRPr="006B75EC" w:rsidRDefault="006B75EC" w:rsidP="00AB6625">
      <w:pPr>
        <w:pStyle w:val="ListParagraph"/>
        <w:numPr>
          <w:ilvl w:val="0"/>
          <w:numId w:val="3"/>
        </w:numPr>
      </w:pPr>
      <w:r>
        <w:t>How was the event topic relevant to your internship or future work?</w:t>
      </w:r>
    </w:p>
    <w:p w:rsidR="00A154C7" w:rsidRPr="006B75EC" w:rsidRDefault="00A154C7" w:rsidP="00AB6625">
      <w:pPr>
        <w:pStyle w:val="ListParagraph"/>
        <w:numPr>
          <w:ilvl w:val="0"/>
          <w:numId w:val="3"/>
        </w:numPr>
      </w:pPr>
      <w:r w:rsidRPr="006B75EC">
        <w:t>What would you do differently at your next networking opportunity?</w:t>
      </w:r>
    </w:p>
    <w:p w:rsidR="00A154C7" w:rsidRDefault="00A154C7" w:rsidP="00A41E8B"/>
    <w:p w:rsidR="00A154C7" w:rsidRDefault="00A154C7" w:rsidP="00A41E8B"/>
    <w:p w:rsidR="00A41E8B" w:rsidRDefault="00A41E8B"/>
    <w:sectPr w:rsidR="00A41E8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AC" w:rsidRDefault="00741CAC" w:rsidP="005219BF">
      <w:pPr>
        <w:spacing w:after="0" w:line="240" w:lineRule="auto"/>
      </w:pPr>
      <w:r>
        <w:separator/>
      </w:r>
    </w:p>
  </w:endnote>
  <w:endnote w:type="continuationSeparator" w:id="0">
    <w:p w:rsidR="00741CAC" w:rsidRDefault="00741CAC" w:rsidP="0052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BF" w:rsidRPr="0026549A" w:rsidRDefault="005219BF" w:rsidP="005219BF">
    <w:pPr>
      <w:pStyle w:val="Footer"/>
      <w:pBdr>
        <w:top w:val="single" w:sz="4" w:space="1" w:color="D9D9D9" w:themeColor="background1" w:themeShade="D9"/>
      </w:pBdr>
      <w:rPr>
        <w:sz w:val="16"/>
        <w:szCs w:val="16"/>
      </w:rPr>
    </w:pPr>
    <w:r w:rsidRPr="0026549A">
      <w:rPr>
        <w:sz w:val="16"/>
        <w:szCs w:val="16"/>
      </w:rPr>
      <w:t xml:space="preserve">ACS – </w:t>
    </w:r>
    <w:r>
      <w:rPr>
        <w:sz w:val="16"/>
        <w:szCs w:val="16"/>
      </w:rPr>
      <w:t>Profess</w:t>
    </w:r>
    <w:r w:rsidR="00027055">
      <w:rPr>
        <w:sz w:val="16"/>
        <w:szCs w:val="16"/>
      </w:rPr>
      <w:t xml:space="preserve">ional Year Program – ACS Event Report </w:t>
    </w:r>
    <w:r>
      <w:rPr>
        <w:sz w:val="16"/>
        <w:szCs w:val="16"/>
      </w:rPr>
      <w:t>Template</w:t>
    </w:r>
  </w:p>
  <w:p w:rsidR="005219BF" w:rsidRPr="0026549A" w:rsidRDefault="005219BF" w:rsidP="005219BF">
    <w:pPr>
      <w:pStyle w:val="Footer"/>
      <w:pBdr>
        <w:top w:val="single" w:sz="4" w:space="1" w:color="D9D9D9" w:themeColor="background1" w:themeShade="D9"/>
      </w:pBdr>
      <w:rPr>
        <w:sz w:val="16"/>
        <w:szCs w:val="16"/>
      </w:rPr>
    </w:pPr>
  </w:p>
  <w:p w:rsidR="005219BF" w:rsidRDefault="00521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AC" w:rsidRDefault="00741CAC" w:rsidP="005219BF">
      <w:pPr>
        <w:spacing w:after="0" w:line="240" w:lineRule="auto"/>
      </w:pPr>
      <w:r>
        <w:separator/>
      </w:r>
    </w:p>
  </w:footnote>
  <w:footnote w:type="continuationSeparator" w:id="0">
    <w:p w:rsidR="00741CAC" w:rsidRDefault="00741CAC" w:rsidP="0052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BF" w:rsidRDefault="005219BF" w:rsidP="005219BF">
    <w:pPr>
      <w:pStyle w:val="Header"/>
    </w:pPr>
    <w:r>
      <w:tab/>
    </w:r>
    <w:r>
      <w:tab/>
    </w:r>
    <w:r>
      <w:rPr>
        <w:noProof/>
        <w:color w:val="1F497D"/>
        <w:lang w:val="en-AU" w:eastAsia="en-AU"/>
      </w:rPr>
      <w:drawing>
        <wp:inline distT="0" distB="0" distL="0" distR="0" wp14:anchorId="58CF148E" wp14:editId="1B5479A8">
          <wp:extent cx="695325" cy="771525"/>
          <wp:effectExtent l="0" t="0" r="9525" b="9525"/>
          <wp:docPr id="1" name="Picture 2" descr="cid:image003.png@01CFFD01.AB8AD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FD01.AB8AD1F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19BF" w:rsidRDefault="00521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1A0B"/>
    <w:multiLevelType w:val="hybridMultilevel"/>
    <w:tmpl w:val="1862AE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563E"/>
    <w:multiLevelType w:val="hybridMultilevel"/>
    <w:tmpl w:val="89C26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869C7"/>
    <w:multiLevelType w:val="multilevel"/>
    <w:tmpl w:val="8B9C77F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8B"/>
    <w:rsid w:val="00027055"/>
    <w:rsid w:val="00195CF2"/>
    <w:rsid w:val="002006C2"/>
    <w:rsid w:val="0045221D"/>
    <w:rsid w:val="005219BF"/>
    <w:rsid w:val="00641B8F"/>
    <w:rsid w:val="006B75EC"/>
    <w:rsid w:val="006D42D6"/>
    <w:rsid w:val="00741CAC"/>
    <w:rsid w:val="00756AF9"/>
    <w:rsid w:val="007616CD"/>
    <w:rsid w:val="00766F3E"/>
    <w:rsid w:val="007B41E6"/>
    <w:rsid w:val="009167EC"/>
    <w:rsid w:val="009909D1"/>
    <w:rsid w:val="009D695F"/>
    <w:rsid w:val="00A154C7"/>
    <w:rsid w:val="00A26941"/>
    <w:rsid w:val="00A41E8B"/>
    <w:rsid w:val="00AD79F1"/>
    <w:rsid w:val="00B96C0E"/>
    <w:rsid w:val="00CA4285"/>
    <w:rsid w:val="00DD1386"/>
    <w:rsid w:val="00DF414B"/>
    <w:rsid w:val="00EC7917"/>
    <w:rsid w:val="00EE12E1"/>
    <w:rsid w:val="00EF2358"/>
    <w:rsid w:val="00EF6C4B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1CAB9-057E-4AA2-89E6-32CEBB48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CF2"/>
    <w:pPr>
      <w:spacing w:after="0" w:line="240" w:lineRule="auto"/>
    </w:pPr>
    <w:rPr>
      <w:rFonts w:eastAsia="SimSun" w:cs="Times New Roman"/>
      <w:lang w:val="en-AU"/>
    </w:rPr>
  </w:style>
  <w:style w:type="paragraph" w:styleId="ListParagraph">
    <w:name w:val="List Paragraph"/>
    <w:basedOn w:val="Normal"/>
    <w:uiPriority w:val="34"/>
    <w:qFormat/>
    <w:rsid w:val="00A15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BF"/>
  </w:style>
  <w:style w:type="paragraph" w:styleId="Footer">
    <w:name w:val="footer"/>
    <w:basedOn w:val="Normal"/>
    <w:link w:val="FooterChar"/>
    <w:uiPriority w:val="99"/>
    <w:unhideWhenUsed/>
    <w:rsid w:val="0052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BF"/>
  </w:style>
  <w:style w:type="paragraph" w:styleId="BalloonText">
    <w:name w:val="Balloon Text"/>
    <w:basedOn w:val="Normal"/>
    <w:link w:val="BalloonTextChar"/>
    <w:uiPriority w:val="99"/>
    <w:semiHidden/>
    <w:unhideWhenUsed/>
    <w:rsid w:val="00EF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.org.au/myacs/memberarea/mycalendarforeventsandcour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FD01.AB8AD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EC3-BEB2-4D53-A642-FAA4B54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Granger</dc:creator>
  <cp:lastModifiedBy>Margaret Granger</cp:lastModifiedBy>
  <cp:revision>2</cp:revision>
  <dcterms:created xsi:type="dcterms:W3CDTF">2017-05-01T05:26:00Z</dcterms:created>
  <dcterms:modified xsi:type="dcterms:W3CDTF">2017-05-01T05:26:00Z</dcterms:modified>
</cp:coreProperties>
</file>